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75A9B" w14:textId="7EDEC6DE" w:rsidR="00677A6D" w:rsidRDefault="00677A6D" w:rsidP="00DE2CC0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４号認定　様式第４</w:t>
      </w:r>
      <w:r w:rsidR="002719E6">
        <w:rPr>
          <w:rFonts w:ascii="ＭＳ Ｐゴシック" w:eastAsia="ＭＳ Ｐゴシック" w:hAnsi="ＭＳ Ｐゴシック" w:hint="eastAsia"/>
        </w:rPr>
        <w:t>-①</w:t>
      </w:r>
      <w:r w:rsidR="00B72B3E">
        <w:rPr>
          <w:rFonts w:ascii="ＭＳ Ｐゴシック" w:eastAsia="ＭＳ Ｐゴシック" w:hAnsi="ＭＳ Ｐゴシック" w:hint="eastAsia"/>
        </w:rPr>
        <w:t>・</w:t>
      </w:r>
      <w:r w:rsidR="002719E6">
        <w:rPr>
          <w:rFonts w:ascii="ＭＳ Ｐゴシック" w:eastAsia="ＭＳ Ｐゴシック" w:hAnsi="ＭＳ Ｐゴシック" w:hint="eastAsia"/>
        </w:rPr>
        <w:t xml:space="preserve">②　</w:t>
      </w:r>
      <w:r>
        <w:rPr>
          <w:rFonts w:ascii="ＭＳ Ｐゴシック" w:eastAsia="ＭＳ Ｐゴシック" w:hAnsi="ＭＳ Ｐゴシック" w:hint="eastAsia"/>
        </w:rPr>
        <w:t>添付資料</w:t>
      </w:r>
    </w:p>
    <w:p w14:paraId="244BE060" w14:textId="77777777" w:rsidR="00677A6D" w:rsidRDefault="00677A6D" w:rsidP="00677A6D">
      <w:pPr>
        <w:jc w:val="center"/>
        <w:rPr>
          <w:rFonts w:ascii="ＭＳ Ｐゴシック" w:eastAsia="ＭＳ Ｐゴシック" w:hAnsi="ＭＳ Ｐゴシック"/>
          <w:sz w:val="28"/>
        </w:rPr>
      </w:pPr>
      <w:r w:rsidRPr="00677A6D">
        <w:rPr>
          <w:rFonts w:ascii="ＭＳ Ｐゴシック" w:eastAsia="ＭＳ Ｐゴシック" w:hAnsi="ＭＳ Ｐゴシック" w:hint="eastAsia"/>
          <w:sz w:val="28"/>
        </w:rPr>
        <w:t>売上高等比較表</w:t>
      </w:r>
    </w:p>
    <w:p w14:paraId="0DEB844A" w14:textId="77777777" w:rsidR="00677A6D" w:rsidRPr="00677A6D" w:rsidRDefault="00677A6D" w:rsidP="00677A6D">
      <w:pPr>
        <w:pStyle w:val="a4"/>
        <w:numPr>
          <w:ilvl w:val="0"/>
          <w:numId w:val="1"/>
        </w:numPr>
        <w:ind w:leftChars="0"/>
        <w:rPr>
          <w:rFonts w:ascii="ＭＳ Ｐゴシック" w:eastAsia="ＭＳ Ｐゴシック" w:hAnsi="ＭＳ Ｐゴシック"/>
        </w:rPr>
      </w:pPr>
      <w:r w:rsidRPr="00677A6D">
        <w:rPr>
          <w:rFonts w:ascii="ＭＳ Ｐゴシック" w:eastAsia="ＭＳ Ｐゴシック" w:hAnsi="ＭＳ Ｐゴシック" w:hint="eastAsia"/>
        </w:rPr>
        <w:t>最近１か月間の売上高等</w:t>
      </w:r>
      <w:r>
        <w:rPr>
          <w:rFonts w:ascii="ＭＳ Ｐゴシック" w:eastAsia="ＭＳ Ｐゴシック" w:hAnsi="ＭＳ Ｐゴシック" w:hint="eastAsia"/>
        </w:rPr>
        <w:t>減少率について</w:t>
      </w: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9"/>
        <w:gridCol w:w="2883"/>
      </w:tblGrid>
      <w:tr w:rsidR="00504310" w14:paraId="39DD2113" w14:textId="77777777" w:rsidTr="006E01A6">
        <w:trPr>
          <w:trHeight w:val="338"/>
        </w:trPr>
        <w:tc>
          <w:tcPr>
            <w:tcW w:w="3959" w:type="dxa"/>
            <w:vMerge w:val="restart"/>
            <w:vAlign w:val="center"/>
          </w:tcPr>
          <w:p w14:paraId="1F3ED451" w14:textId="77777777" w:rsidR="00504310" w:rsidRDefault="00504310" w:rsidP="0050431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近１か月の売上高等（実績）</w:t>
            </w:r>
          </w:p>
        </w:tc>
        <w:tc>
          <w:tcPr>
            <w:tcW w:w="2883" w:type="dxa"/>
            <w:tcBorders>
              <w:bottom w:val="single" w:sz="12" w:space="0" w:color="auto"/>
            </w:tcBorders>
            <w:vAlign w:val="center"/>
          </w:tcPr>
          <w:p w14:paraId="4863DB33" w14:textId="4CAD0F13" w:rsidR="00504310" w:rsidRDefault="00504310" w:rsidP="00504310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="00AA7960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2719E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2719E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504310" w14:paraId="79D053C3" w14:textId="77777777" w:rsidTr="006E01A6">
        <w:trPr>
          <w:trHeight w:val="607"/>
        </w:trPr>
        <w:tc>
          <w:tcPr>
            <w:tcW w:w="3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734A9ECE" w14:textId="77777777" w:rsidR="00504310" w:rsidRDefault="00504310" w:rsidP="00D3290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BB3AED" w14:textId="6CC7AFAF" w:rsidR="00504310" w:rsidRDefault="00504310" w:rsidP="00AA31F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="00B97A6A">
              <w:rPr>
                <w:rFonts w:ascii="ＭＳ Ｐゴシック" w:eastAsia="ＭＳ Ｐゴシック" w:hAnsi="ＭＳ Ｐゴシック" w:hint="eastAsia"/>
              </w:rPr>
              <w:t>（</w:t>
            </w:r>
            <w:r w:rsidR="00B97A6A" w:rsidRPr="00B97A6A">
              <w:rPr>
                <w:rFonts w:ascii="ＭＳ Ｐゴシック" w:eastAsia="ＭＳ Ｐゴシック" w:hAnsi="ＭＳ Ｐゴシック" w:hint="eastAsia"/>
                <w:b/>
              </w:rPr>
              <w:t>Ａ</w:t>
            </w:r>
            <w:r w:rsidR="00B97A6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482A4C7C" w14:textId="77777777" w:rsidR="00D3290E" w:rsidRPr="00677A6D" w:rsidRDefault="00D3290E" w:rsidP="00677A6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</w:t>
      </w:r>
    </w:p>
    <w:p w14:paraId="19C51993" w14:textId="77777777" w:rsidR="006D7F67" w:rsidRDefault="006D7F67" w:rsidP="00677A6D">
      <w:pPr>
        <w:rPr>
          <w:rFonts w:ascii="ＭＳ Ｐゴシック" w:eastAsia="ＭＳ Ｐゴシック" w:hAnsi="ＭＳ Ｐゴシック"/>
        </w:rPr>
      </w:pPr>
    </w:p>
    <w:p w14:paraId="3972DECA" w14:textId="77777777" w:rsidR="006D7F67" w:rsidRDefault="006D7F67" w:rsidP="00B97A6A">
      <w:pPr>
        <w:rPr>
          <w:rFonts w:ascii="ＭＳ Ｐゴシック" w:eastAsia="ＭＳ Ｐゴシック" w:hAnsi="ＭＳ Ｐゴシック"/>
        </w:rPr>
      </w:pPr>
    </w:p>
    <w:p w14:paraId="06D9C2AE" w14:textId="77777777" w:rsidR="00504310" w:rsidRDefault="00504310" w:rsidP="00677A6D">
      <w:pPr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59"/>
        <w:gridCol w:w="2883"/>
      </w:tblGrid>
      <w:tr w:rsidR="00504310" w14:paraId="645AF6E4" w14:textId="77777777" w:rsidTr="006E01A6">
        <w:trPr>
          <w:trHeight w:val="334"/>
        </w:trPr>
        <w:tc>
          <w:tcPr>
            <w:tcW w:w="3959" w:type="dxa"/>
            <w:vMerge w:val="restart"/>
            <w:vAlign w:val="center"/>
          </w:tcPr>
          <w:p w14:paraId="6B0E31C6" w14:textId="77777777" w:rsidR="00504310" w:rsidRDefault="00504310" w:rsidP="00AA31F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前年同月の売上高等（実績）</w:t>
            </w:r>
          </w:p>
        </w:tc>
        <w:tc>
          <w:tcPr>
            <w:tcW w:w="2883" w:type="dxa"/>
            <w:tcBorders>
              <w:bottom w:val="single" w:sz="12" w:space="0" w:color="auto"/>
            </w:tcBorders>
            <w:vAlign w:val="center"/>
          </w:tcPr>
          <w:p w14:paraId="1A986B59" w14:textId="4FE0591E" w:rsidR="00504310" w:rsidRDefault="00504310" w:rsidP="00AA31F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2719E6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月</w:t>
            </w:r>
          </w:p>
        </w:tc>
      </w:tr>
      <w:tr w:rsidR="00504310" w14:paraId="547D65C3" w14:textId="77777777" w:rsidTr="006E01A6">
        <w:trPr>
          <w:trHeight w:val="606"/>
        </w:trPr>
        <w:tc>
          <w:tcPr>
            <w:tcW w:w="3959" w:type="dxa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10BE8690" w14:textId="77777777" w:rsidR="00504310" w:rsidRDefault="00504310" w:rsidP="00AA31F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CEDD8" w14:textId="2E0A406D" w:rsidR="00504310" w:rsidRDefault="00AA31FE" w:rsidP="00AA31FE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  <w:r w:rsidR="00B97A6A">
              <w:rPr>
                <w:rFonts w:ascii="ＭＳ Ｐゴシック" w:eastAsia="ＭＳ Ｐゴシック" w:hAnsi="ＭＳ Ｐゴシック" w:hint="eastAsia"/>
              </w:rPr>
              <w:t>（</w:t>
            </w:r>
            <w:r w:rsidR="00B97A6A" w:rsidRPr="00B97A6A">
              <w:rPr>
                <w:rFonts w:ascii="ＭＳ Ｐゴシック" w:eastAsia="ＭＳ Ｐゴシック" w:hAnsi="ＭＳ Ｐゴシック" w:hint="eastAsia"/>
                <w:b/>
              </w:rPr>
              <w:t>Ｂ</w:t>
            </w:r>
            <w:r w:rsidR="00B97A6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69B5D210" w14:textId="77777777" w:rsidR="00AA31FE" w:rsidRDefault="00AA31FE" w:rsidP="00677A6D">
      <w:pPr>
        <w:rPr>
          <w:rFonts w:ascii="ＭＳ Ｐゴシック" w:eastAsia="ＭＳ Ｐゴシック" w:hAnsi="ＭＳ Ｐゴシック"/>
        </w:rPr>
      </w:pPr>
    </w:p>
    <w:p w14:paraId="7F48A30C" w14:textId="77777777" w:rsidR="00AA31FE" w:rsidRDefault="00AA31FE" w:rsidP="00677A6D">
      <w:pPr>
        <w:rPr>
          <w:rFonts w:ascii="ＭＳ Ｐゴシック" w:eastAsia="ＭＳ Ｐゴシック" w:hAnsi="ＭＳ Ｐゴシック"/>
        </w:rPr>
      </w:pPr>
    </w:p>
    <w:p w14:paraId="20A41180" w14:textId="77777777" w:rsidR="006D7F67" w:rsidRDefault="00AA31FE" w:rsidP="00B97A6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textWrapping" w:clear="all"/>
      </w:r>
    </w:p>
    <w:p w14:paraId="51402501" w14:textId="58F82652" w:rsidR="006D7F67" w:rsidRPr="007A773D" w:rsidRDefault="006D7F67" w:rsidP="006D7F67">
      <w:pPr>
        <w:ind w:right="630"/>
        <w:jc w:val="right"/>
        <w:rPr>
          <w:rFonts w:ascii="ＭＳ Ｐゴシック" w:eastAsia="ＭＳ Ｐゴシック" w:hAnsi="ＭＳ Ｐゴシック"/>
          <w:sz w:val="22"/>
          <w:szCs w:val="24"/>
          <w:u w:val="single"/>
        </w:rPr>
      </w:pPr>
      <w:r w:rsidRPr="007A773D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減少額</w:t>
      </w:r>
      <w:r w:rsidR="00504310" w:rsidRPr="007A773D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>（Ｂ－Ａ）</w:t>
      </w:r>
      <w:r w:rsidRPr="007A773D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　</w:t>
      </w:r>
      <w:r w:rsidR="002719E6" w:rsidRPr="007A773D">
        <w:rPr>
          <w:rFonts w:ascii="ＭＳ Ｐゴシック" w:eastAsia="ＭＳ Ｐゴシック" w:hAnsi="ＭＳ Ｐゴシック"/>
          <w:sz w:val="22"/>
          <w:szCs w:val="24"/>
          <w:u w:val="single"/>
        </w:rPr>
        <w:t xml:space="preserve">      </w:t>
      </w:r>
      <w:r w:rsidRPr="007A773D">
        <w:rPr>
          <w:rFonts w:ascii="ＭＳ Ｐゴシック" w:eastAsia="ＭＳ Ｐゴシック" w:hAnsi="ＭＳ Ｐゴシック" w:hint="eastAsia"/>
          <w:sz w:val="22"/>
          <w:szCs w:val="24"/>
          <w:u w:val="single"/>
        </w:rPr>
        <w:t xml:space="preserve">　　　　円</w:t>
      </w:r>
    </w:p>
    <w:p w14:paraId="24D87879" w14:textId="77777777" w:rsidR="006D7F67" w:rsidRDefault="006D7F67" w:rsidP="006D7F67">
      <w:pPr>
        <w:ind w:right="1470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  <w:sz w:val="22"/>
        </w:rPr>
        <w:t>減少率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1F927D05" w14:textId="7111B389" w:rsidR="006D7F67" w:rsidRPr="007A773D" w:rsidRDefault="006D7F67" w:rsidP="00504310">
      <w:pPr>
        <w:ind w:right="1470" w:firstLineChars="100" w:firstLine="258"/>
        <w:rPr>
          <w:rFonts w:ascii="ＭＳ Ｐゴシック" w:eastAsia="ＭＳ Ｐゴシック" w:hAnsi="ＭＳ Ｐゴシック"/>
          <w:sz w:val="26"/>
          <w:szCs w:val="26"/>
        </w:rPr>
      </w:pP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（Ｂ－Ａ）　</w:t>
      </w:r>
      <w:r w:rsidR="007A773D" w:rsidRPr="007A773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÷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　Ｂ　×　１００　＝　</w:t>
      </w:r>
      <w:r w:rsidR="00AA7960" w:rsidRPr="007A773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</w:t>
      </w:r>
      <w:r w:rsidRPr="007A773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2719E6" w:rsidRPr="007A773D">
        <w:rPr>
          <w:rFonts w:ascii="ＭＳ Ｐゴシック" w:eastAsia="ＭＳ Ｐゴシック" w:hAnsi="ＭＳ Ｐゴシック"/>
          <w:sz w:val="26"/>
          <w:szCs w:val="26"/>
          <w:u w:val="single"/>
        </w:rPr>
        <w:t xml:space="preserve">   </w:t>
      </w:r>
      <w:r w:rsidRPr="007A773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</w:t>
      </w:r>
      <w:r w:rsidR="002719E6" w:rsidRPr="007A773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>％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　（</w:t>
      </w:r>
      <w:r w:rsidRPr="007A773D">
        <w:rPr>
          <w:rFonts w:ascii="ＭＳ Ｐゴシック" w:eastAsia="ＭＳ Ｐゴシック" w:hAnsi="ＭＳ Ｐゴシック" w:hint="eastAsia"/>
          <w:b/>
          <w:sz w:val="26"/>
          <w:szCs w:val="26"/>
        </w:rPr>
        <w:t>イ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）　</w:t>
      </w:r>
      <w:r w:rsidR="00504310" w:rsidRPr="007A773D">
        <w:rPr>
          <w:rFonts w:ascii="ＭＳ Ｐゴシック" w:eastAsia="ＭＳ Ｐゴシック" w:hAnsi="ＭＳ Ｐゴシック" w:hint="eastAsia"/>
          <w:sz w:val="26"/>
          <w:szCs w:val="26"/>
        </w:rPr>
        <w:t>≧ ２０％</w:t>
      </w:r>
    </w:p>
    <w:p w14:paraId="51D2F218" w14:textId="77777777" w:rsidR="00504310" w:rsidRDefault="00504310" w:rsidP="00AA31FE">
      <w:pPr>
        <w:ind w:right="1470"/>
        <w:rPr>
          <w:rFonts w:ascii="ＭＳ Ｐゴシック" w:eastAsia="ＭＳ Ｐゴシック" w:hAnsi="ＭＳ Ｐゴシック"/>
          <w:sz w:val="24"/>
        </w:rPr>
      </w:pPr>
    </w:p>
    <w:p w14:paraId="6E0640F1" w14:textId="78B387CB" w:rsidR="00AA31FE" w:rsidRPr="007A773D" w:rsidRDefault="00AA31FE" w:rsidP="00AA31FE">
      <w:pPr>
        <w:pStyle w:val="a4"/>
        <w:numPr>
          <w:ilvl w:val="0"/>
          <w:numId w:val="1"/>
        </w:numPr>
        <w:ind w:leftChars="0" w:right="1470"/>
        <w:rPr>
          <w:rFonts w:ascii="ＭＳ Ｐゴシック" w:eastAsia="ＭＳ Ｐゴシック" w:hAnsi="ＭＳ Ｐゴシック"/>
        </w:rPr>
      </w:pPr>
      <w:r w:rsidRPr="00AA31FE">
        <w:rPr>
          <w:rFonts w:ascii="ＭＳ Ｐゴシック" w:eastAsia="ＭＳ Ｐゴシック" w:hAnsi="ＭＳ Ｐゴシック" w:hint="eastAsia"/>
        </w:rPr>
        <w:t>最近３か月間の売上高等減少率について</w:t>
      </w:r>
    </w:p>
    <w:tbl>
      <w:tblPr>
        <w:tblStyle w:val="a3"/>
        <w:tblpPr w:leftFromText="142" w:rightFromText="142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2474"/>
        <w:gridCol w:w="2021"/>
        <w:gridCol w:w="1980"/>
        <w:gridCol w:w="2880"/>
      </w:tblGrid>
      <w:tr w:rsidR="00B97A6A" w14:paraId="228E538C" w14:textId="77777777" w:rsidTr="006E01A6">
        <w:trPr>
          <w:trHeight w:val="334"/>
        </w:trPr>
        <w:tc>
          <w:tcPr>
            <w:tcW w:w="2474" w:type="dxa"/>
            <w:vMerge w:val="restart"/>
            <w:vAlign w:val="center"/>
          </w:tcPr>
          <w:p w14:paraId="00F64C13" w14:textId="77777777" w:rsidR="00B97A6A" w:rsidRDefault="00B97A6A" w:rsidP="003874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後２か月の売上高等（見込み）</w:t>
            </w:r>
          </w:p>
        </w:tc>
        <w:tc>
          <w:tcPr>
            <w:tcW w:w="2021" w:type="dxa"/>
            <w:vAlign w:val="center"/>
          </w:tcPr>
          <w:p w14:paraId="03D12563" w14:textId="0BB0B4EB" w:rsidR="00B97A6A" w:rsidRDefault="00B97A6A" w:rsidP="00C9501C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C9501C">
              <w:rPr>
                <w:rFonts w:ascii="ＭＳ Ｐゴシック" w:eastAsia="ＭＳ Ｐゴシック" w:hAnsi="ＭＳ Ｐゴシック" w:hint="eastAsia"/>
              </w:rPr>
              <w:t xml:space="preserve">　月</w:t>
            </w:r>
          </w:p>
        </w:tc>
        <w:tc>
          <w:tcPr>
            <w:tcW w:w="1980" w:type="dxa"/>
          </w:tcPr>
          <w:p w14:paraId="0993E817" w14:textId="1B62CA17" w:rsidR="00B97A6A" w:rsidRDefault="00B97A6A" w:rsidP="00B97A6A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C9501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0A3B5DE8" w14:textId="77777777" w:rsidR="00B97A6A" w:rsidRDefault="00B97A6A" w:rsidP="00B97A6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　　　　計</w:t>
            </w:r>
          </w:p>
        </w:tc>
      </w:tr>
      <w:tr w:rsidR="00B97A6A" w14:paraId="63757D72" w14:textId="77777777" w:rsidTr="006E01A6">
        <w:trPr>
          <w:trHeight w:val="606"/>
        </w:trPr>
        <w:tc>
          <w:tcPr>
            <w:tcW w:w="2474" w:type="dxa"/>
            <w:vMerge/>
            <w:tcBorders>
              <w:bottom w:val="single" w:sz="4" w:space="0" w:color="auto"/>
            </w:tcBorders>
          </w:tcPr>
          <w:p w14:paraId="4927EBB8" w14:textId="77777777" w:rsidR="00B97A6A" w:rsidRDefault="00B97A6A" w:rsidP="0038748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1B8AD74D" w14:textId="1B840D9C" w:rsidR="00B97A6A" w:rsidRDefault="00B97A6A" w:rsidP="0038748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725634" w14:textId="340AD6F7" w:rsidR="00B97A6A" w:rsidRDefault="00B97A6A" w:rsidP="00B97A6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61C955" w14:textId="1EE58B8A" w:rsidR="00B97A6A" w:rsidRDefault="00B97A6A" w:rsidP="00B97A6A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（</w:t>
            </w:r>
            <w:r w:rsidRPr="00B97A6A">
              <w:rPr>
                <w:rFonts w:ascii="ＭＳ Ｐゴシック" w:eastAsia="ＭＳ Ｐゴシック" w:hAnsi="ＭＳ Ｐゴシック" w:hint="eastAsia"/>
                <w:b/>
              </w:rPr>
              <w:t>Ｃ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2D5A67C4" w14:textId="77777777" w:rsidR="00AA31FE" w:rsidRDefault="00AA31FE" w:rsidP="00AA31FE">
      <w:pPr>
        <w:ind w:right="1470"/>
        <w:rPr>
          <w:rFonts w:ascii="ＭＳ Ｐゴシック" w:eastAsia="ＭＳ Ｐゴシック" w:hAnsi="ＭＳ Ｐゴシック"/>
        </w:rPr>
      </w:pPr>
    </w:p>
    <w:tbl>
      <w:tblPr>
        <w:tblStyle w:val="a3"/>
        <w:tblpPr w:leftFromText="142" w:rightFromText="142" w:vertAnchor="text" w:tblpY="1"/>
        <w:tblOverlap w:val="never"/>
        <w:tblW w:w="9355" w:type="dxa"/>
        <w:tblLook w:val="04A0" w:firstRow="1" w:lastRow="0" w:firstColumn="1" w:lastColumn="0" w:noHBand="0" w:noVBand="1"/>
      </w:tblPr>
      <w:tblGrid>
        <w:gridCol w:w="2474"/>
        <w:gridCol w:w="2021"/>
        <w:gridCol w:w="1980"/>
        <w:gridCol w:w="2880"/>
      </w:tblGrid>
      <w:tr w:rsidR="00B97A6A" w14:paraId="3CD845DB" w14:textId="77777777" w:rsidTr="006E01A6">
        <w:trPr>
          <w:trHeight w:val="334"/>
        </w:trPr>
        <w:tc>
          <w:tcPr>
            <w:tcW w:w="2474" w:type="dxa"/>
            <w:vMerge w:val="restart"/>
            <w:vAlign w:val="center"/>
          </w:tcPr>
          <w:p w14:paraId="004B8C85" w14:textId="77777777" w:rsidR="00B97A6A" w:rsidRDefault="00B97A6A" w:rsidP="003874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前年２か月の売上高等（実績）</w:t>
            </w:r>
          </w:p>
        </w:tc>
        <w:tc>
          <w:tcPr>
            <w:tcW w:w="2021" w:type="dxa"/>
            <w:vAlign w:val="center"/>
          </w:tcPr>
          <w:p w14:paraId="6D5A7446" w14:textId="22FF7EC3" w:rsidR="00B97A6A" w:rsidRDefault="00B97A6A" w:rsidP="00C9501C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2719E6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C9501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1980" w:type="dxa"/>
          </w:tcPr>
          <w:p w14:paraId="422B96D8" w14:textId="4001044A" w:rsidR="00B97A6A" w:rsidRDefault="00B97A6A" w:rsidP="0038748F">
            <w:pPr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</w:t>
            </w:r>
            <w:r w:rsidR="00C9501C">
              <w:rPr>
                <w:rFonts w:ascii="ＭＳ Ｐゴシック" w:eastAsia="ＭＳ Ｐゴシック" w:hAnsi="ＭＳ Ｐゴシック" w:hint="eastAsia"/>
              </w:rPr>
              <w:t xml:space="preserve">　　月</w:t>
            </w:r>
          </w:p>
        </w:tc>
        <w:tc>
          <w:tcPr>
            <w:tcW w:w="2880" w:type="dxa"/>
            <w:tcBorders>
              <w:bottom w:val="single" w:sz="12" w:space="0" w:color="auto"/>
            </w:tcBorders>
          </w:tcPr>
          <w:p w14:paraId="1D46B69C" w14:textId="77777777" w:rsidR="00B97A6A" w:rsidRDefault="00B97A6A" w:rsidP="0038748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合　　　　計</w:t>
            </w:r>
          </w:p>
        </w:tc>
      </w:tr>
      <w:tr w:rsidR="00B97A6A" w14:paraId="133906BB" w14:textId="77777777" w:rsidTr="006E01A6">
        <w:trPr>
          <w:trHeight w:val="606"/>
        </w:trPr>
        <w:tc>
          <w:tcPr>
            <w:tcW w:w="2474" w:type="dxa"/>
            <w:vMerge/>
            <w:tcBorders>
              <w:bottom w:val="single" w:sz="4" w:space="0" w:color="auto"/>
            </w:tcBorders>
          </w:tcPr>
          <w:p w14:paraId="4FFCAB77" w14:textId="77777777" w:rsidR="00B97A6A" w:rsidRDefault="00B97A6A" w:rsidP="0038748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14:paraId="2B4AC3F5" w14:textId="6726DD62" w:rsidR="00B97A6A" w:rsidRDefault="00B97A6A" w:rsidP="0038748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198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E4C4BAB" w14:textId="1C2C05EE" w:rsidR="00B97A6A" w:rsidRDefault="00B97A6A" w:rsidP="0038748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FFCBC3" w14:textId="5FEC4530" w:rsidR="00B97A6A" w:rsidRDefault="00B97A6A" w:rsidP="0038748F">
            <w:pPr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円（</w:t>
            </w:r>
            <w:r w:rsidRPr="00B97A6A">
              <w:rPr>
                <w:rFonts w:ascii="ＭＳ Ｐゴシック" w:eastAsia="ＭＳ Ｐゴシック" w:hAnsi="ＭＳ Ｐゴシック" w:hint="eastAsia"/>
                <w:b/>
              </w:rPr>
              <w:t>Ｄ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</w:tbl>
    <w:p w14:paraId="0DC3F666" w14:textId="77777777" w:rsidR="00B97A6A" w:rsidRDefault="00B97A6A" w:rsidP="00AA31FE">
      <w:pPr>
        <w:ind w:right="1470"/>
        <w:rPr>
          <w:rFonts w:ascii="ＭＳ Ｐゴシック" w:eastAsia="ＭＳ Ｐゴシック" w:hAnsi="ＭＳ Ｐゴシック"/>
        </w:rPr>
      </w:pPr>
    </w:p>
    <w:p w14:paraId="31D05EF4" w14:textId="77777777" w:rsidR="00B97A6A" w:rsidRDefault="00B97A6A" w:rsidP="00B97A6A">
      <w:pPr>
        <w:ind w:right="1470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  <w:sz w:val="22"/>
        </w:rPr>
        <w:t>減少率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21D77D73" w14:textId="775845FD" w:rsidR="009C5F96" w:rsidRPr="007A773D" w:rsidRDefault="009C5F96" w:rsidP="00B97A6A">
      <w:pPr>
        <w:ind w:right="1470" w:firstLineChars="100" w:firstLine="258"/>
        <w:rPr>
          <w:rFonts w:ascii="ＭＳ Ｐゴシック" w:eastAsia="ＭＳ Ｐゴシック" w:hAnsi="ＭＳ Ｐゴシック"/>
          <w:sz w:val="26"/>
          <w:szCs w:val="26"/>
        </w:rPr>
      </w:pP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>｛（Ｂ+Ｄ</w:t>
      </w:r>
      <w:r w:rsidR="00B97A6A" w:rsidRPr="007A773D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>-（Ａ+Ｃ）｝</w:t>
      </w:r>
      <w:r w:rsidR="007A773D" w:rsidRPr="007A773D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÷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>（Ｂ+Ｄ）</w:t>
      </w:r>
      <w:r w:rsidR="00B97A6A"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×１００　＝　</w:t>
      </w:r>
      <w:r w:rsidR="00AA7960" w:rsidRPr="007A773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　　　　　　</w:t>
      </w:r>
      <w:r w:rsidR="00B97A6A" w:rsidRPr="007A773D">
        <w:rPr>
          <w:rFonts w:ascii="ＭＳ Ｐゴシック" w:eastAsia="ＭＳ Ｐゴシック" w:hAnsi="ＭＳ Ｐゴシック" w:hint="eastAsia"/>
          <w:sz w:val="26"/>
          <w:szCs w:val="26"/>
          <w:u w:val="single"/>
        </w:rPr>
        <w:t xml:space="preserve">％　</w:t>
      </w:r>
      <w:r w:rsidR="00B97A6A"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　（</w:t>
      </w:r>
      <w:r w:rsidRPr="007A773D">
        <w:rPr>
          <w:rFonts w:ascii="ＭＳ Ｐゴシック" w:eastAsia="ＭＳ Ｐゴシック" w:hAnsi="ＭＳ Ｐゴシック" w:hint="eastAsia"/>
          <w:b/>
          <w:sz w:val="26"/>
          <w:szCs w:val="26"/>
        </w:rPr>
        <w:t>ロ</w:t>
      </w:r>
      <w:r w:rsidR="00B97A6A" w:rsidRPr="007A773D">
        <w:rPr>
          <w:rFonts w:ascii="ＭＳ Ｐゴシック" w:eastAsia="ＭＳ Ｐゴシック" w:hAnsi="ＭＳ Ｐゴシック" w:hint="eastAsia"/>
          <w:sz w:val="26"/>
          <w:szCs w:val="26"/>
        </w:rPr>
        <w:t>）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　</w:t>
      </w:r>
      <w:r w:rsidR="00B97A6A" w:rsidRPr="007A773D">
        <w:rPr>
          <w:rFonts w:ascii="ＭＳ Ｐゴシック" w:eastAsia="ＭＳ Ｐゴシック" w:hAnsi="ＭＳ Ｐゴシック" w:hint="eastAsia"/>
          <w:sz w:val="26"/>
          <w:szCs w:val="26"/>
        </w:rPr>
        <w:t>≧２０％</w:t>
      </w:r>
      <w:r w:rsidRPr="007A773D">
        <w:rPr>
          <w:rFonts w:ascii="ＭＳ Ｐゴシック" w:eastAsia="ＭＳ Ｐゴシック" w:hAnsi="ＭＳ Ｐゴシック" w:hint="eastAsia"/>
          <w:sz w:val="26"/>
          <w:szCs w:val="26"/>
        </w:rPr>
        <w:t xml:space="preserve">　　</w:t>
      </w:r>
    </w:p>
    <w:p w14:paraId="62F47134" w14:textId="77777777" w:rsidR="009C5F96" w:rsidRDefault="009C5F96" w:rsidP="009C5F96">
      <w:pPr>
        <w:ind w:right="1470"/>
        <w:rPr>
          <w:rFonts w:ascii="ＭＳ Ｐゴシック" w:eastAsia="ＭＳ Ｐゴシック" w:hAnsi="ＭＳ Ｐゴシック"/>
          <w:sz w:val="24"/>
        </w:rPr>
      </w:pPr>
    </w:p>
    <w:p w14:paraId="56A7BC38" w14:textId="77777777" w:rsidR="000F7194" w:rsidRDefault="000F7194" w:rsidP="000F7194">
      <w:pPr>
        <w:ind w:right="1054"/>
        <w:jc w:val="right"/>
        <w:rPr>
          <w:rFonts w:ascii="ＭＳ Ｐゴシック" w:eastAsia="ＭＳ Ｐゴシック" w:hAnsi="ＭＳ Ｐゴシック"/>
        </w:rPr>
      </w:pPr>
    </w:p>
    <w:p w14:paraId="7BEC927F" w14:textId="77777777" w:rsidR="009C5F96" w:rsidRPr="009C5F96" w:rsidRDefault="009C5F96" w:rsidP="000F7194">
      <w:pPr>
        <w:ind w:right="1054"/>
        <w:jc w:val="right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</w:rPr>
        <w:t>上記のとおり相違ありません。</w:t>
      </w:r>
    </w:p>
    <w:p w14:paraId="3DBD1064" w14:textId="77777777" w:rsidR="000F7194" w:rsidRDefault="000F7194" w:rsidP="009C5F96">
      <w:pPr>
        <w:ind w:right="430"/>
        <w:jc w:val="right"/>
        <w:rPr>
          <w:rFonts w:ascii="ＭＳ Ｐゴシック" w:eastAsia="ＭＳ Ｐゴシック" w:hAnsi="ＭＳ Ｐゴシック"/>
        </w:rPr>
      </w:pPr>
    </w:p>
    <w:p w14:paraId="192AA8B8" w14:textId="77777777" w:rsidR="009C5F96" w:rsidRPr="009C5F96" w:rsidRDefault="009C5F96" w:rsidP="009C5F96">
      <w:pPr>
        <w:ind w:right="430"/>
        <w:jc w:val="right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</w:rPr>
        <w:t>令和　　　年　　　月　　　日</w:t>
      </w:r>
    </w:p>
    <w:p w14:paraId="14974CE6" w14:textId="77777777" w:rsidR="009C5F96" w:rsidRPr="009C5F96" w:rsidRDefault="00310087" w:rsidP="00310087">
      <w:pPr>
        <w:ind w:right="2302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（申請者）</w:t>
      </w:r>
    </w:p>
    <w:p w14:paraId="0B6DD3EC" w14:textId="77777777" w:rsidR="009C5F96" w:rsidRPr="009C5F96" w:rsidRDefault="009C5F96" w:rsidP="009C5F96">
      <w:pPr>
        <w:spacing w:line="276" w:lineRule="auto"/>
        <w:ind w:right="2302"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　　　　　　　　　　　　　    　　　  </w:t>
      </w:r>
      <w:r>
        <w:rPr>
          <w:rFonts w:ascii="ＭＳ Ｐゴシック" w:eastAsia="ＭＳ Ｐゴシック" w:hAnsi="ＭＳ Ｐゴシック"/>
        </w:rPr>
        <w:t xml:space="preserve">     </w:t>
      </w:r>
      <w:r w:rsidRPr="009C5F96">
        <w:rPr>
          <w:rFonts w:ascii="ＭＳ Ｐゴシック" w:eastAsia="ＭＳ Ｐゴシック" w:hAnsi="ＭＳ Ｐゴシック" w:hint="eastAsia"/>
        </w:rPr>
        <w:t>住所</w:t>
      </w:r>
    </w:p>
    <w:p w14:paraId="0F67B956" w14:textId="77777777" w:rsidR="009C5F96" w:rsidRDefault="009C5F96" w:rsidP="009C5F96">
      <w:pPr>
        <w:spacing w:line="276" w:lineRule="auto"/>
        <w:ind w:right="2302" w:firstLineChars="2750" w:firstLine="5716"/>
        <w:rPr>
          <w:rFonts w:ascii="ＭＳ Ｐゴシック" w:eastAsia="ＭＳ Ｐゴシック" w:hAnsi="ＭＳ Ｐゴシック"/>
        </w:rPr>
      </w:pPr>
      <w:r w:rsidRPr="009C5F96">
        <w:rPr>
          <w:rFonts w:ascii="ＭＳ Ｐゴシック" w:eastAsia="ＭＳ Ｐゴシック" w:hAnsi="ＭＳ Ｐゴシック" w:hint="eastAsia"/>
        </w:rPr>
        <w:t>会社名</w:t>
      </w:r>
    </w:p>
    <w:p w14:paraId="193DDF5A" w14:textId="77777777" w:rsidR="009C5F96" w:rsidRPr="009C5F96" w:rsidRDefault="009C5F96" w:rsidP="009C5F96">
      <w:pPr>
        <w:spacing w:line="276" w:lineRule="auto"/>
        <w:ind w:right="222"/>
        <w:jc w:val="right"/>
        <w:rPr>
          <w:rFonts w:ascii="ＭＳ Ｐゴシック" w:eastAsia="ＭＳ Ｐゴシック" w:hAnsi="ＭＳ Ｐゴシック"/>
          <w:u w:val="single"/>
        </w:rPr>
      </w:pPr>
      <w:r w:rsidRPr="009C5F96">
        <w:rPr>
          <w:rFonts w:ascii="ＭＳ Ｐゴシック" w:eastAsia="ＭＳ Ｐゴシック" w:hAnsi="ＭＳ Ｐゴシック" w:hint="eastAsia"/>
          <w:u w:val="single"/>
        </w:rPr>
        <w:t>代表者名　　　　　　　　　　　　　　　　　　　　印</w:t>
      </w:r>
    </w:p>
    <w:p w14:paraId="75AE41A1" w14:textId="77777777" w:rsidR="009C5F96" w:rsidRDefault="009C5F96" w:rsidP="009C5F96">
      <w:pPr>
        <w:ind w:right="1470"/>
        <w:rPr>
          <w:rFonts w:ascii="ＭＳ Ｐゴシック" w:eastAsia="ＭＳ Ｐゴシック" w:hAnsi="ＭＳ Ｐゴシック"/>
        </w:rPr>
      </w:pPr>
    </w:p>
    <w:p w14:paraId="3918B7B2" w14:textId="77777777" w:rsidR="000F7194" w:rsidRDefault="000F7194" w:rsidP="000F7194">
      <w:pPr>
        <w:ind w:right="14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金額は円単位でご記入ください。</w:t>
      </w:r>
    </w:p>
    <w:p w14:paraId="044C0B66" w14:textId="77777777" w:rsidR="000F7194" w:rsidRPr="009C5F96" w:rsidRDefault="000F7194" w:rsidP="000F7194">
      <w:pPr>
        <w:ind w:right="147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※％は小数点第２位を切り捨て、小数点第１位まで記入してください。</w:t>
      </w:r>
    </w:p>
    <w:p w14:paraId="745DF276" w14:textId="77777777" w:rsidR="000F7194" w:rsidRPr="006E01A6" w:rsidRDefault="000F7194" w:rsidP="009C5F96">
      <w:pPr>
        <w:ind w:right="1470"/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</w:rPr>
        <w:t>※</w:t>
      </w:r>
      <w:r w:rsidRPr="009C5F96">
        <w:rPr>
          <w:rFonts w:ascii="ＭＳ Ｐゴシック" w:eastAsia="ＭＳ Ｐゴシック" w:hAnsi="ＭＳ Ｐゴシック" w:hint="eastAsia"/>
        </w:rPr>
        <w:t>申請者欄には、法人</w:t>
      </w:r>
      <w:r>
        <w:rPr>
          <w:rFonts w:ascii="ＭＳ Ｐゴシック" w:eastAsia="ＭＳ Ｐゴシック" w:hAnsi="ＭＳ Ｐゴシック" w:hint="eastAsia"/>
        </w:rPr>
        <w:t>の場合『会社名及び代表者名』を、個人事業者の場合『商号及び氏名』</w:t>
      </w:r>
      <w:r w:rsidRPr="009C5F96">
        <w:rPr>
          <w:rFonts w:ascii="ＭＳ Ｐゴシック" w:eastAsia="ＭＳ Ｐゴシック" w:hAnsi="ＭＳ Ｐゴシック" w:hint="eastAsia"/>
        </w:rPr>
        <w:t>を記入してください。</w:t>
      </w:r>
    </w:p>
    <w:sectPr w:rsidR="000F7194" w:rsidRPr="006E01A6" w:rsidSect="009C5F96">
      <w:pgSz w:w="11906" w:h="16838" w:code="9"/>
      <w:pgMar w:top="851" w:right="964" w:bottom="1021" w:left="1247" w:header="851" w:footer="992" w:gutter="0"/>
      <w:cols w:space="425"/>
      <w:docGrid w:type="linesAndChars" w:linePitch="34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626F" w14:textId="77777777" w:rsidR="0063704B" w:rsidRDefault="0063704B" w:rsidP="0063704B">
      <w:r>
        <w:separator/>
      </w:r>
    </w:p>
  </w:endnote>
  <w:endnote w:type="continuationSeparator" w:id="0">
    <w:p w14:paraId="40424EC6" w14:textId="77777777" w:rsidR="0063704B" w:rsidRDefault="0063704B" w:rsidP="0063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91BA" w14:textId="77777777" w:rsidR="0063704B" w:rsidRDefault="0063704B" w:rsidP="0063704B">
      <w:r>
        <w:separator/>
      </w:r>
    </w:p>
  </w:footnote>
  <w:footnote w:type="continuationSeparator" w:id="0">
    <w:p w14:paraId="2A8E5C98" w14:textId="77777777" w:rsidR="0063704B" w:rsidRDefault="0063704B" w:rsidP="00637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65645"/>
    <w:multiLevelType w:val="hybridMultilevel"/>
    <w:tmpl w:val="D4A66C4C"/>
    <w:lvl w:ilvl="0" w:tplc="E8FEE3E2">
      <w:start w:val="1"/>
      <w:numFmt w:val="decimalFullWidth"/>
      <w:lvlText w:val="〈%1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89192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CC0"/>
    <w:rsid w:val="000B2E3E"/>
    <w:rsid w:val="000F7194"/>
    <w:rsid w:val="001A577A"/>
    <w:rsid w:val="00210D81"/>
    <w:rsid w:val="002719E6"/>
    <w:rsid w:val="00310087"/>
    <w:rsid w:val="00504310"/>
    <w:rsid w:val="00534BAB"/>
    <w:rsid w:val="0063704B"/>
    <w:rsid w:val="00677A6D"/>
    <w:rsid w:val="006A0967"/>
    <w:rsid w:val="006D7F67"/>
    <w:rsid w:val="006E01A6"/>
    <w:rsid w:val="007A773D"/>
    <w:rsid w:val="009A16B0"/>
    <w:rsid w:val="009C5F96"/>
    <w:rsid w:val="00AA31FE"/>
    <w:rsid w:val="00AA7960"/>
    <w:rsid w:val="00B72B3E"/>
    <w:rsid w:val="00B97A6A"/>
    <w:rsid w:val="00BD1A68"/>
    <w:rsid w:val="00C9501C"/>
    <w:rsid w:val="00CA6A2A"/>
    <w:rsid w:val="00D3290E"/>
    <w:rsid w:val="00DE2CC0"/>
    <w:rsid w:val="00D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B4E318"/>
  <w15:chartTrackingRefBased/>
  <w15:docId w15:val="{D94F6AE1-4124-4C75-B818-331AA946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2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7A6D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F7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F71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370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3704B"/>
  </w:style>
  <w:style w:type="paragraph" w:styleId="a9">
    <w:name w:val="footer"/>
    <w:basedOn w:val="a"/>
    <w:link w:val="aa"/>
    <w:uiPriority w:val="99"/>
    <w:unhideWhenUsed/>
    <w:rsid w:val="006370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3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3B029-8ED0-48A8-86DE-51A36C46C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boku</dc:creator>
  <cp:keywords/>
  <dc:description/>
  <cp:lastModifiedBy>senboku</cp:lastModifiedBy>
  <cp:revision>12</cp:revision>
  <cp:lastPrinted>2022-10-18T03:59:00Z</cp:lastPrinted>
  <dcterms:created xsi:type="dcterms:W3CDTF">2020-03-04T04:16:00Z</dcterms:created>
  <dcterms:modified xsi:type="dcterms:W3CDTF">2023-09-27T04:32:00Z</dcterms:modified>
</cp:coreProperties>
</file>